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FF" w:rsidRDefault="007C03FF" w:rsidP="007C03FF">
      <w:pPr>
        <w:spacing w:after="0" w:line="240" w:lineRule="auto"/>
        <w:rPr>
          <w:rFonts w:cs="Arial"/>
          <w:b/>
          <w:sz w:val="32"/>
          <w:szCs w:val="28"/>
        </w:rPr>
      </w:pPr>
    </w:p>
    <w:p w:rsidR="007C03FF" w:rsidRPr="006D1ED1" w:rsidRDefault="00A27D0D" w:rsidP="00A27D0D">
      <w:pPr>
        <w:spacing w:after="0"/>
        <w:jc w:val="center"/>
        <w:rPr>
          <w:rFonts w:cs="Arial-BoldMT"/>
          <w:bCs/>
          <w:i/>
          <w:sz w:val="18"/>
          <w:szCs w:val="18"/>
        </w:rPr>
      </w:pPr>
      <w:r>
        <w:rPr>
          <w:rFonts w:cs="Arial-BoldM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C03FF">
        <w:rPr>
          <w:rFonts w:cs="Arial-BoldMT"/>
          <w:bCs/>
          <w:i/>
          <w:sz w:val="18"/>
          <w:szCs w:val="18"/>
        </w:rPr>
        <w:t>Załącznik nr 5</w:t>
      </w:r>
    </w:p>
    <w:p w:rsidR="007C03FF" w:rsidRPr="006D1ED1" w:rsidRDefault="00A27D0D" w:rsidP="00A27D0D">
      <w:pPr>
        <w:spacing w:after="0"/>
        <w:jc w:val="center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Do Ogłoszenia Otwartego K</w:t>
      </w:r>
      <w:r w:rsidR="007C03FF" w:rsidRPr="006D1ED1">
        <w:rPr>
          <w:i/>
          <w:sz w:val="18"/>
          <w:szCs w:val="18"/>
          <w:lang w:eastAsia="pl-PL"/>
        </w:rPr>
        <w:t>onkurs</w:t>
      </w:r>
      <w:r>
        <w:rPr>
          <w:i/>
          <w:sz w:val="18"/>
          <w:szCs w:val="18"/>
          <w:lang w:eastAsia="pl-PL"/>
        </w:rPr>
        <w:t xml:space="preserve">u ofert  </w:t>
      </w:r>
      <w:r w:rsidR="007C03FF" w:rsidRPr="006D1ED1">
        <w:rPr>
          <w:i/>
          <w:sz w:val="18"/>
          <w:szCs w:val="18"/>
          <w:lang w:eastAsia="pl-PL"/>
        </w:rPr>
        <w:t xml:space="preserve"> </w:t>
      </w:r>
    </w:p>
    <w:p w:rsidR="007C03FF" w:rsidRPr="006D1ED1" w:rsidRDefault="007C03FF" w:rsidP="00535241">
      <w:pPr>
        <w:spacing w:after="0"/>
        <w:jc w:val="right"/>
        <w:rPr>
          <w:i/>
          <w:sz w:val="18"/>
          <w:szCs w:val="18"/>
          <w:lang w:eastAsia="pl-PL"/>
        </w:rPr>
      </w:pPr>
      <w:r w:rsidRPr="006D1ED1">
        <w:rPr>
          <w:i/>
          <w:sz w:val="18"/>
          <w:szCs w:val="18"/>
          <w:lang w:eastAsia="pl-PL"/>
        </w:rPr>
        <w:t>„Prowadzenie Placówek Wsparcia Dziennego</w:t>
      </w:r>
      <w:r w:rsidRPr="006D1ED1">
        <w:rPr>
          <w:i/>
          <w:sz w:val="18"/>
          <w:szCs w:val="18"/>
          <w:lang w:eastAsia="pl-PL"/>
        </w:rPr>
        <w:br/>
        <w:t>Dla Dzieci I Młodzieży W Gminie Kościelisko</w:t>
      </w:r>
    </w:p>
    <w:p w:rsidR="007C03FF" w:rsidRDefault="00A27D0D" w:rsidP="00A27D0D">
      <w:pPr>
        <w:spacing w:after="0"/>
        <w:jc w:val="center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8"/>
          <w:szCs w:val="18"/>
          <w:lang w:eastAsia="pl-PL"/>
        </w:rPr>
        <w:t>w</w:t>
      </w:r>
      <w:proofErr w:type="gramEnd"/>
      <w:r w:rsidR="00535241">
        <w:rPr>
          <w:i/>
          <w:sz w:val="18"/>
          <w:szCs w:val="18"/>
          <w:lang w:eastAsia="pl-PL"/>
        </w:rPr>
        <w:t xml:space="preserve"> roku</w:t>
      </w:r>
      <w:r w:rsidR="00916D42">
        <w:rPr>
          <w:i/>
          <w:sz w:val="18"/>
          <w:szCs w:val="18"/>
          <w:lang w:eastAsia="pl-PL"/>
        </w:rPr>
        <w:t xml:space="preserve"> 2021</w:t>
      </w:r>
      <w:r>
        <w:rPr>
          <w:i/>
          <w:sz w:val="18"/>
          <w:szCs w:val="18"/>
          <w:lang w:eastAsia="pl-PL"/>
        </w:rPr>
        <w:t>”</w:t>
      </w:r>
    </w:p>
    <w:p w:rsidR="00396ECB" w:rsidRDefault="00396ECB" w:rsidP="00A27D0D">
      <w:pPr>
        <w:spacing w:after="0"/>
        <w:jc w:val="center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>
        <w:rPr>
          <w:i/>
          <w:sz w:val="18"/>
          <w:szCs w:val="18"/>
          <w:lang w:eastAsia="pl-PL"/>
        </w:rPr>
        <w:t>z</w:t>
      </w:r>
      <w:proofErr w:type="gramEnd"/>
      <w:r>
        <w:rPr>
          <w:i/>
          <w:sz w:val="18"/>
          <w:szCs w:val="18"/>
          <w:lang w:eastAsia="pl-PL"/>
        </w:rPr>
        <w:t xml:space="preserve"> dnia 07 grudnia 2020</w:t>
      </w:r>
    </w:p>
    <w:p w:rsidR="00A27D0D" w:rsidRPr="007621FF" w:rsidRDefault="00A27D0D" w:rsidP="00A27D0D">
      <w:pPr>
        <w:spacing w:after="0"/>
        <w:jc w:val="center"/>
        <w:rPr>
          <w:rFonts w:cs="Arial-BoldMT"/>
          <w:bCs/>
          <w:i/>
          <w:sz w:val="18"/>
          <w:szCs w:val="18"/>
        </w:rPr>
      </w:pPr>
    </w:p>
    <w:p w:rsidR="007C03FF" w:rsidRPr="008C6938" w:rsidRDefault="007C03FF" w:rsidP="007C03F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C6938">
        <w:rPr>
          <w:rFonts w:cs="Arial"/>
          <w:b/>
          <w:sz w:val="28"/>
          <w:szCs w:val="28"/>
        </w:rPr>
        <w:t xml:space="preserve">Harmonogram realizacji zadań merytorycznych </w:t>
      </w:r>
    </w:p>
    <w:p w:rsidR="007C03FF" w:rsidRPr="0081626E" w:rsidRDefault="007C03FF" w:rsidP="007C03F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proofErr w:type="gramStart"/>
      <w:r w:rsidRPr="008C6938">
        <w:rPr>
          <w:rFonts w:cs="Arial"/>
          <w:b/>
          <w:sz w:val="28"/>
          <w:szCs w:val="28"/>
        </w:rPr>
        <w:t>w</w:t>
      </w:r>
      <w:proofErr w:type="gramEnd"/>
      <w:r w:rsidRPr="008C6938">
        <w:rPr>
          <w:rFonts w:cs="Arial"/>
          <w:b/>
          <w:sz w:val="28"/>
          <w:szCs w:val="28"/>
        </w:rPr>
        <w:t xml:space="preserve"> ramach projektu</w:t>
      </w:r>
      <w:r>
        <w:rPr>
          <w:rFonts w:cs="Arial"/>
          <w:b/>
          <w:sz w:val="28"/>
          <w:szCs w:val="28"/>
        </w:rPr>
        <w:t xml:space="preserve"> pn</w:t>
      </w:r>
      <w:r w:rsidRPr="004F6B8A">
        <w:rPr>
          <w:rFonts w:cs="Arial"/>
          <w:b/>
          <w:sz w:val="28"/>
          <w:szCs w:val="28"/>
        </w:rPr>
        <w:t>. „Placówki Wsparcia Dziennego w Gminie Kościelisko”.</w:t>
      </w:r>
    </w:p>
    <w:p w:rsidR="007C03FF" w:rsidRPr="008C6938" w:rsidRDefault="007C03FF" w:rsidP="007C03FF">
      <w:pPr>
        <w:spacing w:after="0" w:line="240" w:lineRule="auto"/>
        <w:jc w:val="center"/>
        <w:rPr>
          <w:rFonts w:cs="Arial"/>
          <w:b/>
          <w:sz w:val="30"/>
          <w:szCs w:val="30"/>
          <w:u w:val="single"/>
        </w:rPr>
      </w:pPr>
      <w:r w:rsidRPr="008C6938">
        <w:rPr>
          <w:rFonts w:cs="Arial"/>
          <w:b/>
          <w:sz w:val="30"/>
          <w:szCs w:val="30"/>
          <w:u w:val="single"/>
        </w:rPr>
        <w:t xml:space="preserve"> </w:t>
      </w:r>
    </w:p>
    <w:p w:rsidR="007C03FF" w:rsidRPr="00140D6E" w:rsidRDefault="007C03FF" w:rsidP="007C03FF">
      <w:pPr>
        <w:spacing w:after="0" w:line="240" w:lineRule="auto"/>
        <w:rPr>
          <w:rFonts w:cs="Arial"/>
          <w:b/>
        </w:rPr>
      </w:pPr>
      <w:r w:rsidRPr="008C6938">
        <w:rPr>
          <w:rFonts w:cs="Arial"/>
        </w:rPr>
        <w:t xml:space="preserve">Nr umowy: </w:t>
      </w:r>
      <w:r>
        <w:rPr>
          <w:rFonts w:cs="Arial"/>
        </w:rPr>
        <w:t>…………………………………..</w:t>
      </w:r>
    </w:p>
    <w:p w:rsidR="007C03FF" w:rsidRDefault="007C03FF" w:rsidP="007C03FF">
      <w:pPr>
        <w:spacing w:after="0" w:line="240" w:lineRule="auto"/>
        <w:rPr>
          <w:rFonts w:cs="Arial"/>
          <w:b/>
        </w:rPr>
      </w:pPr>
      <w:r w:rsidRPr="008C6938">
        <w:rPr>
          <w:rFonts w:cs="Arial"/>
        </w:rPr>
        <w:t xml:space="preserve">Nazwa Beneficjenta: </w:t>
      </w:r>
      <w:r w:rsidRPr="008C6938">
        <w:rPr>
          <w:rFonts w:cs="Arial"/>
          <w:b/>
        </w:rPr>
        <w:t xml:space="preserve">Gmina </w:t>
      </w:r>
      <w:r>
        <w:rPr>
          <w:rFonts w:cs="Arial"/>
          <w:b/>
        </w:rPr>
        <w:t>Kościelisko</w:t>
      </w:r>
      <w:r>
        <w:rPr>
          <w:rFonts w:cs="Arial"/>
        </w:rPr>
        <w:t>…………….</w:t>
      </w:r>
      <w:r>
        <w:rPr>
          <w:rFonts w:cs="Arial"/>
          <w:b/>
        </w:rPr>
        <w:t xml:space="preserve"> </w:t>
      </w:r>
      <w:proofErr w:type="gramStart"/>
      <w:r w:rsidRPr="00140D6E">
        <w:rPr>
          <w:rFonts w:cs="Arial"/>
          <w:b/>
        </w:rPr>
        <w:t>zakończenie</w:t>
      </w:r>
      <w:proofErr w:type="gramEnd"/>
      <w:r w:rsidRPr="00140D6E">
        <w:rPr>
          <w:rFonts w:cs="Arial"/>
          <w:b/>
        </w:rPr>
        <w:t xml:space="preserve"> </w:t>
      </w:r>
      <w:r>
        <w:rPr>
          <w:rFonts w:cs="Arial"/>
          <w:b/>
        </w:rPr>
        <w:t>…………….</w:t>
      </w:r>
      <w:r w:rsidRPr="00140D6E">
        <w:rPr>
          <w:rFonts w:cs="Arial"/>
          <w:b/>
        </w:rPr>
        <w:t xml:space="preserve"> </w:t>
      </w:r>
      <w:proofErr w:type="gramStart"/>
      <w:r w:rsidRPr="00140D6E">
        <w:rPr>
          <w:rFonts w:cs="Arial"/>
          <w:b/>
        </w:rPr>
        <w:t>r</w:t>
      </w:r>
      <w:proofErr w:type="gramEnd"/>
      <w:r w:rsidRPr="00140D6E">
        <w:rPr>
          <w:rFonts w:cs="Arial"/>
          <w:b/>
        </w:rPr>
        <w:t>.</w:t>
      </w:r>
    </w:p>
    <w:p w:rsidR="007C03FF" w:rsidRDefault="007C03FF" w:rsidP="007C03FF">
      <w:pPr>
        <w:spacing w:after="0" w:line="240" w:lineRule="auto"/>
        <w:rPr>
          <w:rFonts w:cs="Arial"/>
          <w:b/>
        </w:rPr>
      </w:pPr>
    </w:p>
    <w:p w:rsidR="007C03FF" w:rsidRPr="00881E32" w:rsidRDefault="007C03FF" w:rsidP="007C03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cs="Arial"/>
          <w:b/>
        </w:rPr>
        <w:t xml:space="preserve">Zajęcia prowadzone w </w:t>
      </w:r>
      <w:proofErr w:type="gramStart"/>
      <w:r>
        <w:rPr>
          <w:rFonts w:cs="Arial"/>
          <w:b/>
        </w:rPr>
        <w:t>miesiącu : …………</w:t>
      </w:r>
      <w:proofErr w:type="gramEnd"/>
    </w:p>
    <w:p w:rsidR="007C03FF" w:rsidRPr="008C6938" w:rsidRDefault="007C03FF" w:rsidP="007C03FF">
      <w:pPr>
        <w:spacing w:after="0" w:line="240" w:lineRule="auto"/>
        <w:rPr>
          <w:rFonts w:cs="Arial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685"/>
        <w:gridCol w:w="2088"/>
        <w:gridCol w:w="1171"/>
        <w:gridCol w:w="1547"/>
        <w:gridCol w:w="1478"/>
        <w:gridCol w:w="1738"/>
        <w:gridCol w:w="2768"/>
      </w:tblGrid>
      <w:tr w:rsidR="007C03FF" w:rsidRPr="008C6938" w:rsidTr="00211573">
        <w:trPr>
          <w:trHeight w:val="163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</w:t>
            </w:r>
            <w:proofErr w:type="gramStart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proofErr w:type="gramEnd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proofErr w:type="gramStart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jęć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                      (forma</w:t>
            </w:r>
            <w:proofErr w:type="gramEnd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sparcia </w:t>
            </w:r>
          </w:p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ramach projektu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 xml:space="preserve">z wyszczególnieniem </w:t>
            </w:r>
          </w:p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jęć</w:t>
            </w:r>
            <w:proofErr w:type="gramEnd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grupowych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  <w:r w:rsidRPr="008031DE">
              <w:rPr>
                <w:rFonts w:eastAsia="Times New Roman" w:cs="Arial"/>
                <w:i/>
                <w:color w:val="808080"/>
                <w:sz w:val="20"/>
                <w:szCs w:val="20"/>
                <w:lang w:eastAsia="pl-PL"/>
              </w:rPr>
              <w:t>wskazać ilość dziec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/lub indywidualnych)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ący  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  <w:r w:rsidRPr="008C693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ermin zakończenia danej formy wsparcia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realizacji danej formy wsparcia w ramach </w:t>
            </w:r>
            <w:proofErr w:type="gramStart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rojektu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(adres</w:t>
            </w:r>
            <w:proofErr w:type="gramEnd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, nr sali)</w:t>
            </w:r>
          </w:p>
        </w:tc>
      </w:tr>
      <w:tr w:rsidR="007C03FF" w:rsidRPr="008C6938" w:rsidTr="00211573">
        <w:trPr>
          <w:trHeight w:val="51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godziny</w:t>
            </w:r>
            <w:proofErr w:type="gramEnd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(od-do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częstotliwość</w:t>
            </w:r>
            <w:proofErr w:type="gramEnd"/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03FF" w:rsidRPr="008C6938" w:rsidTr="00211573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FF" w:rsidRPr="004F6B8A" w:rsidRDefault="007C03FF" w:rsidP="002115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F6B8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4F6B8A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AF409C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03FF" w:rsidRPr="008C6938" w:rsidTr="00211573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3FF" w:rsidRPr="004F6B8A" w:rsidRDefault="007C03FF" w:rsidP="002115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4F6B8A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AF409C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C03FF" w:rsidRPr="003B0C28" w:rsidRDefault="007C03FF" w:rsidP="007C03FF">
      <w:pPr>
        <w:spacing w:after="0" w:line="240" w:lineRule="auto"/>
        <w:rPr>
          <w:rFonts w:cs="Arial"/>
          <w:color w:val="FF0000"/>
          <w:sz w:val="28"/>
          <w:szCs w:val="28"/>
        </w:rPr>
      </w:pPr>
    </w:p>
    <w:p w:rsidR="007C03FF" w:rsidRDefault="007C03FF" w:rsidP="007C03FF"/>
    <w:p w:rsidR="007C03FF" w:rsidRDefault="007C03FF" w:rsidP="007C03FF"/>
    <w:p w:rsidR="003F5350" w:rsidRDefault="00453533"/>
    <w:sectPr w:rsidR="003F5350" w:rsidSect="00937F3B">
      <w:headerReference w:type="default" r:id="rId8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33" w:rsidRDefault="00453533">
      <w:pPr>
        <w:spacing w:after="0" w:line="240" w:lineRule="auto"/>
      </w:pPr>
      <w:r>
        <w:separator/>
      </w:r>
    </w:p>
  </w:endnote>
  <w:endnote w:type="continuationSeparator" w:id="0">
    <w:p w:rsidR="00453533" w:rsidRDefault="0045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33" w:rsidRDefault="00453533">
      <w:pPr>
        <w:spacing w:after="0" w:line="240" w:lineRule="auto"/>
      </w:pPr>
      <w:r>
        <w:separator/>
      </w:r>
    </w:p>
  </w:footnote>
  <w:footnote w:type="continuationSeparator" w:id="0">
    <w:p w:rsidR="00453533" w:rsidRDefault="0045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92" w:rsidRDefault="007C03FF">
    <w:pPr>
      <w:pStyle w:val="Nagwek"/>
    </w:pP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17D00247" wp14:editId="21F425F3">
          <wp:extent cx="85344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00"/>
    <w:rsid w:val="00240813"/>
    <w:rsid w:val="00311599"/>
    <w:rsid w:val="00396ECB"/>
    <w:rsid w:val="00453533"/>
    <w:rsid w:val="00535241"/>
    <w:rsid w:val="005C4F04"/>
    <w:rsid w:val="005F6657"/>
    <w:rsid w:val="00714396"/>
    <w:rsid w:val="00793E00"/>
    <w:rsid w:val="007C03FF"/>
    <w:rsid w:val="00916D42"/>
    <w:rsid w:val="00A2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3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3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3322-A03A-4AEF-A60B-CFF72F3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07T11:33:00Z</cp:lastPrinted>
  <dcterms:created xsi:type="dcterms:W3CDTF">2020-12-07T10:29:00Z</dcterms:created>
  <dcterms:modified xsi:type="dcterms:W3CDTF">2020-12-07T11:33:00Z</dcterms:modified>
</cp:coreProperties>
</file>